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text" w:horzAnchor="margin" w:tblpXSpec="center" w:tblpY="-751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3236C" w:rsidTr="00732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236C" w:rsidRPr="003A3FA9" w:rsidRDefault="0073236C" w:rsidP="00732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73236C" w:rsidTr="00732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currentHealth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and : Random</w:t>
            </w:r>
          </w:p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AttackDamage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CurrentHealth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fence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Experience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Fled 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Gold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105899" w:rsidP="0073236C">
            <w:pPr>
              <w:pStyle w:val="NoSpacing"/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3ACB30" wp14:editId="4C91C09C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62865</wp:posOffset>
                      </wp:positionV>
                      <wp:extent cx="57150" cy="45085"/>
                      <wp:effectExtent l="0" t="0" r="19050" b="12065"/>
                      <wp:wrapNone/>
                      <wp:docPr id="17" name="Flowchart: Decis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7" o:spid="_x0000_s1026" type="#_x0000_t110" style="position:absolute;margin-left:164.55pt;margin-top:4.95pt;width:4.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" fillcolor="black [3200]" strokecolor="black [1600]" strokeweight="2pt"/>
                  </w:pict>
                </mc:Fallback>
              </mc:AlternateContent>
            </w:r>
            <w:proofErr w:type="spellStart"/>
            <w:r w:rsidR="0073236C">
              <w:rPr>
                <w:b w:val="0"/>
              </w:rPr>
              <w:t>InDefensiveStance</w:t>
            </w:r>
            <w:proofErr w:type="spellEnd"/>
            <w:r w:rsidR="0073236C">
              <w:rPr>
                <w:b w:val="0"/>
              </w:rPr>
              <w:t xml:space="preserve"> : </w:t>
            </w:r>
            <w:proofErr w:type="spellStart"/>
            <w:r w:rsidR="0073236C">
              <w:rPr>
                <w:b w:val="0"/>
              </w:rPr>
              <w:t>bool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InOffensiveStance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IsAlive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MaxHealth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ame : string</w:t>
            </w:r>
          </w:p>
          <w:p w:rsidR="0073236C" w:rsidRDefault="0073236C" w:rsidP="0073236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trength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Pr="003A3FA9" w:rsidRDefault="0073236C" w:rsidP="0073236C">
            <w:pPr>
              <w:pStyle w:val="NoSpacing"/>
              <w:rPr>
                <w:b w:val="0"/>
              </w:rPr>
            </w:pPr>
          </w:p>
        </w:tc>
      </w:tr>
      <w:tr w:rsidR="0073236C" w:rsidTr="0073236C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236C" w:rsidRDefault="0073236C" w:rsidP="007323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ngeStance</w:t>
            </w:r>
            <w:proofErr w:type="spellEnd"/>
            <w:r>
              <w:rPr>
                <w:b w:val="0"/>
              </w:rPr>
              <w:t>(string); void</w:t>
            </w:r>
          </w:p>
          <w:p w:rsidR="0073236C" w:rsidRDefault="0073236C" w:rsidP="007323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lculateDamage</w:t>
            </w:r>
            <w:proofErr w:type="spellEnd"/>
            <w:r>
              <w:rPr>
                <w:b w:val="0"/>
              </w:rPr>
              <w:t xml:space="preserve">(Character);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73236C" w:rsidRDefault="0073236C" w:rsidP="007323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BattleChoice</w:t>
            </w:r>
            <w:proofErr w:type="spellEnd"/>
            <w:r>
              <w:rPr>
                <w:b w:val="0"/>
              </w:rPr>
              <w:t>();string</w:t>
            </w:r>
          </w:p>
          <w:p w:rsidR="0073236C" w:rsidRDefault="0073236C" w:rsidP="007323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intStatus</w:t>
            </w:r>
            <w:proofErr w:type="spellEnd"/>
            <w:r>
              <w:rPr>
                <w:b w:val="0"/>
              </w:rPr>
              <w:t>(); void</w:t>
            </w:r>
          </w:p>
          <w:p w:rsidR="0073236C" w:rsidRDefault="0073236C" w:rsidP="007323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cessChoice</w:t>
            </w:r>
            <w:proofErr w:type="spellEnd"/>
            <w:r>
              <w:rPr>
                <w:b w:val="0"/>
              </w:rPr>
              <w:t>(); void</w:t>
            </w:r>
          </w:p>
          <w:p w:rsidR="0073236C" w:rsidRPr="00BE4067" w:rsidRDefault="0073236C" w:rsidP="0073236C">
            <w:pPr>
              <w:rPr>
                <w:b w:val="0"/>
              </w:rPr>
            </w:pPr>
          </w:p>
        </w:tc>
      </w:tr>
    </w:tbl>
    <w:tbl>
      <w:tblPr>
        <w:tblStyle w:val="LightList-Accent2"/>
        <w:tblpPr w:leftFromText="180" w:rightFromText="180" w:vertAnchor="text" w:horzAnchor="page" w:tblpX="778" w:tblpY="-736"/>
        <w:tblOverlap w:val="never"/>
        <w:tblW w:w="0" w:type="auto"/>
        <w:tblLook w:val="04A0" w:firstRow="1" w:lastRow="0" w:firstColumn="1" w:lastColumn="0" w:noHBand="0" w:noVBand="1"/>
      </w:tblPr>
      <w:tblGrid>
        <w:gridCol w:w="2704"/>
      </w:tblGrid>
      <w:tr w:rsidR="00E344A1" w:rsidTr="00E3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:rsidR="00E344A1" w:rsidRPr="003A3FA9" w:rsidRDefault="00E344A1" w:rsidP="00E3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</w:tr>
      <w:tr w:rsidR="00E344A1" w:rsidTr="00E3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:rsidR="00E344A1" w:rsidRDefault="003A7F47" w:rsidP="00E344A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ro : Hero</w:t>
            </w:r>
          </w:p>
          <w:p w:rsidR="00E344A1" w:rsidRDefault="004F3105" w:rsidP="00E344A1">
            <w:pPr>
              <w:pStyle w:val="NoSpacing"/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989954" wp14:editId="583F289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11760</wp:posOffset>
                      </wp:positionV>
                      <wp:extent cx="581025" cy="0"/>
                      <wp:effectExtent l="0" t="76200" r="2857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31.4pt;margin-top:8.8pt;width:45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3A7F47">
              <w:rPr>
                <w:b w:val="0"/>
              </w:rPr>
              <w:t>arena : Arena</w:t>
            </w:r>
          </w:p>
          <w:p w:rsidR="00E344A1" w:rsidRDefault="00E344A1" w:rsidP="00E344A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game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3A7F47" w:rsidRDefault="003A7F47" w:rsidP="00E344A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hoice : string</w:t>
            </w:r>
          </w:p>
          <w:p w:rsidR="00E344A1" w:rsidRPr="003A3FA9" w:rsidRDefault="00E344A1" w:rsidP="00E344A1">
            <w:pPr>
              <w:pStyle w:val="NoSpacing"/>
              <w:rPr>
                <w:b w:val="0"/>
              </w:rPr>
            </w:pPr>
          </w:p>
        </w:tc>
      </w:tr>
      <w:tr w:rsidR="00E344A1" w:rsidTr="00E344A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:rsidR="00E344A1" w:rsidRDefault="00E344A1" w:rsidP="00E344A1">
            <w:pPr>
              <w:rPr>
                <w:b w:val="0"/>
              </w:rPr>
            </w:pPr>
            <w:r>
              <w:rPr>
                <w:b w:val="0"/>
              </w:rPr>
              <w:t>Main( )</w:t>
            </w:r>
          </w:p>
          <w:p w:rsidR="00E344A1" w:rsidRDefault="00E344A1" w:rsidP="00E344A1"/>
        </w:tc>
      </w:tr>
    </w:tbl>
    <w:p w:rsidR="00B03E9B" w:rsidRDefault="00B03E9B" w:rsidP="00CD11D4"/>
    <w:tbl>
      <w:tblPr>
        <w:tblStyle w:val="LightList-Accent1"/>
        <w:tblpPr w:leftFromText="180" w:rightFromText="180" w:vertAnchor="text" w:horzAnchor="page" w:tblpX="8999" w:tblpY="135"/>
        <w:tblOverlap w:val="never"/>
        <w:tblW w:w="3150" w:type="dxa"/>
        <w:tblLook w:val="04A0" w:firstRow="1" w:lastRow="0" w:firstColumn="1" w:lastColumn="0" w:noHBand="0" w:noVBand="1"/>
      </w:tblPr>
      <w:tblGrid>
        <w:gridCol w:w="3150"/>
      </w:tblGrid>
      <w:tr w:rsidR="000940A4" w:rsidTr="00E2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940A4" w:rsidRPr="003A3FA9" w:rsidRDefault="000940A4" w:rsidP="00E2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o</w:t>
            </w:r>
          </w:p>
        </w:tc>
      </w:tr>
      <w:tr w:rsidR="000940A4" w:rsidTr="00E2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06B01" w:rsidRDefault="001F0E21" w:rsidP="00E2474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tems </w:t>
            </w:r>
            <w:r w:rsidR="000940A4">
              <w:rPr>
                <w:b w:val="0"/>
              </w:rPr>
              <w:t xml:space="preserve">: </w:t>
            </w:r>
            <w:proofErr w:type="spellStart"/>
            <w:r w:rsidR="00A06B01">
              <w:rPr>
                <w:b w:val="0"/>
              </w:rPr>
              <w:t>bool</w:t>
            </w:r>
            <w:proofErr w:type="spellEnd"/>
            <w:r w:rsidR="00A06B01">
              <w:rPr>
                <w:b w:val="0"/>
              </w:rPr>
              <w:t>[]</w:t>
            </w:r>
          </w:p>
          <w:p w:rsidR="00A06B01" w:rsidRDefault="00A06B01" w:rsidP="00E24744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ShopWares</w:t>
            </w:r>
            <w:proofErr w:type="spellEnd"/>
            <w:r w:rsidR="001F0E2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: </w:t>
            </w:r>
            <w:r>
              <w:rPr>
                <w:b w:val="0"/>
              </w:rPr>
              <w:t>string[]</w:t>
            </w:r>
          </w:p>
          <w:p w:rsidR="000940A4" w:rsidRPr="003A3FA9" w:rsidRDefault="000940A4" w:rsidP="00E24744">
            <w:pPr>
              <w:pStyle w:val="NoSpacing"/>
              <w:rPr>
                <w:b w:val="0"/>
              </w:rPr>
            </w:pPr>
          </w:p>
        </w:tc>
      </w:tr>
      <w:tr w:rsidR="000940A4" w:rsidTr="00E2474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940A4" w:rsidRDefault="000940A4" w:rsidP="00E24744">
            <w:pPr>
              <w:rPr>
                <w:b w:val="0"/>
              </w:rPr>
            </w:pPr>
            <w:r>
              <w:rPr>
                <w:b w:val="0"/>
              </w:rPr>
              <w:t>Hero();</w:t>
            </w:r>
          </w:p>
          <w:p w:rsidR="000940A4" w:rsidRDefault="000940A4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intStatus</w:t>
            </w:r>
            <w:proofErr w:type="spellEnd"/>
            <w:r>
              <w:rPr>
                <w:b w:val="0"/>
              </w:rPr>
              <w:t>(); void</w:t>
            </w:r>
          </w:p>
          <w:p w:rsidR="000940A4" w:rsidRDefault="000940A4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BattleChoice</w:t>
            </w:r>
            <w:proofErr w:type="spellEnd"/>
            <w:r>
              <w:rPr>
                <w:b w:val="0"/>
              </w:rPr>
              <w:t>(); string</w:t>
            </w:r>
          </w:p>
          <w:p w:rsidR="000940A4" w:rsidRDefault="000940A4" w:rsidP="00E24744">
            <w:pPr>
              <w:rPr>
                <w:b w:val="0"/>
              </w:rPr>
            </w:pPr>
            <w:r>
              <w:rPr>
                <w:b w:val="0"/>
              </w:rPr>
              <w:t>Shop(); void</w:t>
            </w:r>
          </w:p>
          <w:p w:rsidR="00BC5F3E" w:rsidRDefault="00BC5F3E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OptionChoice</w:t>
            </w:r>
            <w:proofErr w:type="spellEnd"/>
            <w:r>
              <w:rPr>
                <w:b w:val="0"/>
              </w:rPr>
              <w:t>(); string</w:t>
            </w:r>
          </w:p>
          <w:p w:rsidR="000940A4" w:rsidRDefault="000940A4" w:rsidP="00E24744">
            <w:pPr>
              <w:rPr>
                <w:b w:val="0"/>
              </w:rPr>
            </w:pPr>
            <w:r>
              <w:rPr>
                <w:b w:val="0"/>
              </w:rPr>
              <w:t>Inn(); void</w:t>
            </w:r>
          </w:p>
          <w:p w:rsidR="000940A4" w:rsidRDefault="000940A4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eiw</w:t>
            </w:r>
            <w:proofErr w:type="spellEnd"/>
            <w:r>
              <w:rPr>
                <w:b w:val="0"/>
              </w:rPr>
              <w:t>();</w:t>
            </w:r>
            <w:r w:rsidR="00BC5F3E">
              <w:rPr>
                <w:b w:val="0"/>
              </w:rPr>
              <w:t xml:space="preserve"> </w:t>
            </w:r>
            <w:r>
              <w:rPr>
                <w:b w:val="0"/>
              </w:rPr>
              <w:t>void</w:t>
            </w:r>
          </w:p>
          <w:p w:rsidR="00BC5F3E" w:rsidRDefault="00BC5F3E" w:rsidP="00E24744">
            <w:pPr>
              <w:rPr>
                <w:b w:val="0"/>
              </w:rPr>
            </w:pPr>
            <w:r>
              <w:rPr>
                <w:b w:val="0"/>
              </w:rPr>
              <w:t>Intro(); void</w:t>
            </w:r>
          </w:p>
          <w:p w:rsidR="00F563FE" w:rsidRDefault="00F563FE" w:rsidP="00E24744">
            <w:pPr>
              <w:rPr>
                <w:b w:val="0"/>
              </w:rPr>
            </w:pPr>
            <w:r>
              <w:rPr>
                <w:b w:val="0"/>
              </w:rPr>
              <w:t xml:space="preserve">Battle();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F563FE" w:rsidRDefault="00F563FE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ictoryCheck</w:t>
            </w:r>
            <w:proofErr w:type="spellEnd"/>
            <w:r>
              <w:rPr>
                <w:b w:val="0"/>
              </w:rPr>
              <w:t xml:space="preserve">();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F563FE" w:rsidRDefault="00F563FE" w:rsidP="00E2474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fAlive</w:t>
            </w:r>
            <w:proofErr w:type="spellEnd"/>
            <w:r>
              <w:rPr>
                <w:b w:val="0"/>
              </w:rPr>
              <w:t xml:space="preserve">();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0940A4" w:rsidRPr="00BE4067" w:rsidRDefault="000940A4" w:rsidP="00E24744">
            <w:pPr>
              <w:rPr>
                <w:b w:val="0"/>
              </w:rPr>
            </w:pPr>
          </w:p>
        </w:tc>
      </w:tr>
    </w:tbl>
    <w:p w:rsidR="003A3FA9" w:rsidRDefault="003A3FA9" w:rsidP="003A3FA9"/>
    <w:p w:rsidR="003A3FA9" w:rsidRDefault="003A3FA9" w:rsidP="003A3FA9"/>
    <w:p w:rsidR="003A3FA9" w:rsidRDefault="00EB2408" w:rsidP="003A3F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4F78B" wp14:editId="67697CF7">
                <wp:simplePos x="0" y="0"/>
                <wp:positionH relativeFrom="column">
                  <wp:posOffset>2776220</wp:posOffset>
                </wp:positionH>
                <wp:positionV relativeFrom="paragraph">
                  <wp:posOffset>257810</wp:posOffset>
                </wp:positionV>
                <wp:extent cx="5715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8.6pt;margin-top:20.3pt;width: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450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F7C6B" wp14:editId="0764FB9A">
                <wp:simplePos x="0" y="0"/>
                <wp:positionH relativeFrom="column">
                  <wp:posOffset>-976630</wp:posOffset>
                </wp:positionH>
                <wp:positionV relativeFrom="paragraph">
                  <wp:posOffset>57785</wp:posOffset>
                </wp:positionV>
                <wp:extent cx="1" cy="704850"/>
                <wp:effectExtent l="95250" t="0" r="1143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76.9pt;margin-top:4.55pt;width:0;height:5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3A3FA9" w:rsidRDefault="004F3105" w:rsidP="003A3F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B7EF7" wp14:editId="6DD2A909">
                <wp:simplePos x="0" y="0"/>
                <wp:positionH relativeFrom="column">
                  <wp:posOffset>-1052830</wp:posOffset>
                </wp:positionH>
                <wp:positionV relativeFrom="paragraph">
                  <wp:posOffset>106045</wp:posOffset>
                </wp:positionV>
                <wp:extent cx="0" cy="333375"/>
                <wp:effectExtent l="95250" t="0" r="762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82.9pt;margin-top:8.3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" strokecolor="black [3213]">
                <v:stroke endarrow="open"/>
              </v:shape>
            </w:pict>
          </mc:Fallback>
        </mc:AlternateContent>
      </w:r>
    </w:p>
    <w:tbl>
      <w:tblPr>
        <w:tblStyle w:val="LightList-Accent5"/>
        <w:tblpPr w:leftFromText="180" w:rightFromText="180" w:vertAnchor="text" w:horzAnchor="page" w:tblpX="568" w:tblpY="290"/>
        <w:tblW w:w="0" w:type="auto"/>
        <w:tblLook w:val="04A0" w:firstRow="1" w:lastRow="0" w:firstColumn="1" w:lastColumn="0" w:noHBand="0" w:noVBand="1"/>
      </w:tblPr>
      <w:tblGrid>
        <w:gridCol w:w="3258"/>
      </w:tblGrid>
      <w:tr w:rsidR="002A38E1" w:rsidTr="002A3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A38E1" w:rsidRPr="003A3FA9" w:rsidRDefault="002A38E1" w:rsidP="002A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na</w:t>
            </w:r>
          </w:p>
        </w:tc>
      </w:tr>
      <w:tr w:rsidR="002A38E1" w:rsidTr="002A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A38E1" w:rsidRDefault="002A38E1" w:rsidP="002A38E1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firstTime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2A38E1" w:rsidRDefault="002A38E1" w:rsidP="002A38E1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AlaricIsAlive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bool</w:t>
            </w:r>
            <w:proofErr w:type="spellEnd"/>
          </w:p>
          <w:p w:rsidR="002A38E1" w:rsidRPr="003A3FA9" w:rsidRDefault="002A38E1" w:rsidP="002A38E1">
            <w:pPr>
              <w:pStyle w:val="NoSpacing"/>
              <w:rPr>
                <w:b w:val="0"/>
              </w:rPr>
            </w:pPr>
          </w:p>
        </w:tc>
      </w:tr>
      <w:tr w:rsidR="002A38E1" w:rsidTr="002A38E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A38E1" w:rsidRDefault="002A38E1" w:rsidP="002A38E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nterTheArena</w:t>
            </w:r>
            <w:proofErr w:type="spellEnd"/>
            <w:r>
              <w:rPr>
                <w:b w:val="0"/>
              </w:rPr>
              <w:t>(); string</w:t>
            </w:r>
          </w:p>
          <w:p w:rsidR="002A38E1" w:rsidRDefault="002A38E1" w:rsidP="002A38E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Enemy</w:t>
            </w:r>
            <w:proofErr w:type="spellEnd"/>
            <w:r>
              <w:rPr>
                <w:b w:val="0"/>
              </w:rPr>
              <w:t>(); Character[]</w:t>
            </w:r>
          </w:p>
          <w:p w:rsidR="002A38E1" w:rsidRDefault="002A38E1" w:rsidP="002A38E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RandomMonster</w:t>
            </w:r>
            <w:proofErr w:type="spellEnd"/>
            <w:r>
              <w:rPr>
                <w:b w:val="0"/>
              </w:rPr>
              <w:t>(); Character</w:t>
            </w:r>
          </w:p>
          <w:p w:rsidR="002A38E1" w:rsidRDefault="002A38E1" w:rsidP="002A38E1">
            <w:pPr>
              <w:rPr>
                <w:b w:val="0"/>
              </w:rPr>
            </w:pPr>
          </w:p>
          <w:p w:rsidR="002A38E1" w:rsidRPr="002A38E1" w:rsidRDefault="002A38E1" w:rsidP="002A38E1">
            <w:pPr>
              <w:rPr>
                <w:b w:val="0"/>
              </w:rPr>
            </w:pPr>
          </w:p>
        </w:tc>
      </w:tr>
    </w:tbl>
    <w:p w:rsidR="003A3FA9" w:rsidRDefault="003A3FA9" w:rsidP="003A3FA9"/>
    <w:p w:rsidR="003A3FA9" w:rsidRDefault="003A3FA9" w:rsidP="003A3FA9"/>
    <w:tbl>
      <w:tblPr>
        <w:tblStyle w:val="LightList-Accent4"/>
        <w:tblpPr w:leftFromText="180" w:rightFromText="180" w:vertAnchor="text" w:horzAnchor="page" w:tblpX="598" w:tblpY="2347"/>
        <w:tblW w:w="0" w:type="auto"/>
        <w:tblLook w:val="04A0" w:firstRow="1" w:lastRow="0" w:firstColumn="1" w:lastColumn="0" w:noHBand="0" w:noVBand="1"/>
      </w:tblPr>
      <w:tblGrid>
        <w:gridCol w:w="1818"/>
      </w:tblGrid>
      <w:tr w:rsidR="000940A4" w:rsidTr="000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0940A4" w:rsidRPr="003A3FA9" w:rsidRDefault="000940A4" w:rsidP="0009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 Dragon</w:t>
            </w:r>
          </w:p>
        </w:tc>
      </w:tr>
      <w:tr w:rsidR="000940A4" w:rsidTr="000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0940A4" w:rsidRPr="003A3FA9" w:rsidRDefault="000940A4" w:rsidP="000940A4">
            <w:pPr>
              <w:pStyle w:val="NoSpacing"/>
              <w:rPr>
                <w:b w:val="0"/>
              </w:rPr>
            </w:pPr>
          </w:p>
        </w:tc>
      </w:tr>
      <w:tr w:rsidR="000940A4" w:rsidTr="000940A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0940A4" w:rsidRPr="00BE4067" w:rsidRDefault="00963C74" w:rsidP="000940A4">
            <w:pPr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5A0DD6" wp14:editId="17D18B8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64465</wp:posOffset>
                      </wp:positionV>
                      <wp:extent cx="646431" cy="617856"/>
                      <wp:effectExtent l="38100" t="76200" r="20320" b="29845"/>
                      <wp:wrapNone/>
                      <wp:docPr id="35" name="Elb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646431" cy="61785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5" o:spid="_x0000_s1026" type="#_x0000_t34" style="position:absolute;margin-left:85.65pt;margin-top:12.95pt;width:50.9pt;height:48.6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Style w:val="LightList-Accent4"/>
        <w:tblpPr w:leftFromText="180" w:rightFromText="180" w:vertAnchor="text" w:horzAnchor="page" w:tblpX="598" w:tblpY="3682"/>
        <w:tblW w:w="0" w:type="auto"/>
        <w:tblLook w:val="04A0" w:firstRow="1" w:lastRow="0" w:firstColumn="1" w:lastColumn="0" w:noHBand="0" w:noVBand="1"/>
      </w:tblPr>
      <w:tblGrid>
        <w:gridCol w:w="1620"/>
      </w:tblGrid>
      <w:tr w:rsidR="000940A4" w:rsidTr="000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0940A4" w:rsidRPr="003A3FA9" w:rsidRDefault="000940A4" w:rsidP="0009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e</w:t>
            </w:r>
          </w:p>
        </w:tc>
      </w:tr>
      <w:tr w:rsidR="000940A4" w:rsidTr="000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0940A4" w:rsidRPr="003A3FA9" w:rsidRDefault="000940A4" w:rsidP="000940A4">
            <w:pPr>
              <w:pStyle w:val="NoSpacing"/>
              <w:rPr>
                <w:b w:val="0"/>
              </w:rPr>
            </w:pPr>
          </w:p>
        </w:tc>
      </w:tr>
      <w:tr w:rsidR="000940A4" w:rsidTr="000940A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0940A4" w:rsidRPr="00BE4067" w:rsidRDefault="00413EEB" w:rsidP="000940A4">
            <w:pPr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9E5F25" wp14:editId="0DB4E25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07315</wp:posOffset>
                      </wp:positionV>
                      <wp:extent cx="800100" cy="0"/>
                      <wp:effectExtent l="38100" t="76200" r="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76.65pt;margin-top:8.45pt;width:63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Style w:val="LightList-Accent4"/>
        <w:tblpPr w:leftFromText="180" w:rightFromText="180" w:vertAnchor="text" w:horzAnchor="page" w:tblpX="568" w:tblpY="6202"/>
        <w:tblW w:w="0" w:type="auto"/>
        <w:tblLook w:val="04A0" w:firstRow="1" w:lastRow="0" w:firstColumn="1" w:lastColumn="0" w:noHBand="0" w:noVBand="1"/>
      </w:tblPr>
      <w:tblGrid>
        <w:gridCol w:w="1764"/>
      </w:tblGrid>
      <w:tr w:rsidR="000940A4" w:rsidTr="000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3A3FA9" w:rsidRDefault="000940A4" w:rsidP="0009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tle</w:t>
            </w:r>
          </w:p>
        </w:tc>
      </w:tr>
      <w:tr w:rsidR="000940A4" w:rsidTr="000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3A3FA9" w:rsidRDefault="000940A4" w:rsidP="000940A4">
            <w:pPr>
              <w:pStyle w:val="NoSpacing"/>
              <w:rPr>
                <w:b w:val="0"/>
              </w:rPr>
            </w:pPr>
          </w:p>
        </w:tc>
      </w:tr>
      <w:tr w:rsidR="000940A4" w:rsidTr="000940A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BE4067" w:rsidRDefault="000940A4" w:rsidP="000940A4">
            <w:pPr>
              <w:rPr>
                <w:b w:val="0"/>
              </w:rPr>
            </w:pPr>
          </w:p>
        </w:tc>
      </w:tr>
    </w:tbl>
    <w:tbl>
      <w:tblPr>
        <w:tblStyle w:val="LightList-Accent4"/>
        <w:tblpPr w:leftFromText="180" w:rightFromText="180" w:vertAnchor="text" w:horzAnchor="page" w:tblpX="538" w:tblpY="4957"/>
        <w:tblW w:w="0" w:type="auto"/>
        <w:tblLook w:val="04A0" w:firstRow="1" w:lastRow="0" w:firstColumn="1" w:lastColumn="0" w:noHBand="0" w:noVBand="1"/>
      </w:tblPr>
      <w:tblGrid>
        <w:gridCol w:w="1764"/>
      </w:tblGrid>
      <w:tr w:rsidR="000940A4" w:rsidTr="000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3A3FA9" w:rsidRDefault="00E3617C" w:rsidP="000940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5CCE0B" wp14:editId="5659680B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77165</wp:posOffset>
                      </wp:positionV>
                      <wp:extent cx="695325" cy="662940"/>
                      <wp:effectExtent l="38100" t="0" r="9525" b="118110"/>
                      <wp:wrapNone/>
                      <wp:docPr id="34" name="Elb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95325" cy="662940"/>
                              </a:xfrm>
                              <a:prstGeom prst="bentConnector3">
                                <a:avLst>
                                  <a:gd name="adj1" fmla="val 3493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4" o:spid="_x0000_s1026" type="#_x0000_t34" style="position:absolute;margin-left:84.15pt;margin-top:13.95pt;width:54.75pt;height:52.2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" adj="7545" strokecolor="black [3213]">
                      <v:stroke endarrow="open"/>
                    </v:shape>
                  </w:pict>
                </mc:Fallback>
              </mc:AlternateContent>
            </w:r>
            <w:r w:rsidR="000940A4">
              <w:rPr>
                <w:sz w:val="28"/>
                <w:szCs w:val="28"/>
              </w:rPr>
              <w:t>Kobold</w:t>
            </w:r>
          </w:p>
        </w:tc>
      </w:tr>
      <w:tr w:rsidR="000940A4" w:rsidTr="000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3A3FA9" w:rsidRDefault="000940A4" w:rsidP="000940A4">
            <w:pPr>
              <w:pStyle w:val="NoSpacing"/>
              <w:rPr>
                <w:b w:val="0"/>
              </w:rPr>
            </w:pPr>
          </w:p>
        </w:tc>
      </w:tr>
      <w:tr w:rsidR="000940A4" w:rsidTr="000940A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40A4" w:rsidRPr="00BE4067" w:rsidRDefault="000940A4" w:rsidP="000940A4">
            <w:pPr>
              <w:rPr>
                <w:b w:val="0"/>
              </w:rPr>
            </w:pPr>
          </w:p>
        </w:tc>
      </w:tr>
    </w:tbl>
    <w:tbl>
      <w:tblPr>
        <w:tblStyle w:val="LightList-Accent4"/>
        <w:tblpPr w:leftFromText="180" w:rightFromText="180" w:vertAnchor="text" w:horzAnchor="page" w:tblpX="2008" w:tblpY="7552"/>
        <w:tblW w:w="0" w:type="auto"/>
        <w:tblLook w:val="04A0" w:firstRow="1" w:lastRow="0" w:firstColumn="1" w:lastColumn="0" w:noHBand="0" w:noVBand="1"/>
      </w:tblPr>
      <w:tblGrid>
        <w:gridCol w:w="2178"/>
      </w:tblGrid>
      <w:tr w:rsidR="00E344A1" w:rsidTr="00E3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Pr="003A3FA9" w:rsidRDefault="00E344A1" w:rsidP="00E344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mbob</w:t>
            </w:r>
            <w:proofErr w:type="spellEnd"/>
          </w:p>
        </w:tc>
      </w:tr>
      <w:tr w:rsidR="00E344A1" w:rsidTr="00E3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Pr="003A3FA9" w:rsidRDefault="00E344A1" w:rsidP="00E344A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timer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</w:tc>
      </w:tr>
      <w:tr w:rsidR="00E344A1" w:rsidTr="00E344A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Pr="00BE4067" w:rsidRDefault="00E344A1" w:rsidP="00E344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cessChoice</w:t>
            </w:r>
            <w:proofErr w:type="spellEnd"/>
            <w:r>
              <w:rPr>
                <w:b w:val="0"/>
              </w:rPr>
              <w:t>(); void</w:t>
            </w:r>
          </w:p>
        </w:tc>
      </w:tr>
    </w:tbl>
    <w:tbl>
      <w:tblPr>
        <w:tblStyle w:val="LightList-Accent4"/>
        <w:tblpPr w:leftFromText="180" w:rightFromText="180" w:vertAnchor="text" w:horzAnchor="page" w:tblpX="4348" w:tblpY="7537"/>
        <w:tblW w:w="0" w:type="auto"/>
        <w:tblLook w:val="04A0" w:firstRow="1" w:lastRow="0" w:firstColumn="1" w:lastColumn="0" w:noHBand="0" w:noVBand="1"/>
      </w:tblPr>
      <w:tblGrid>
        <w:gridCol w:w="2178"/>
      </w:tblGrid>
      <w:tr w:rsidR="00E344A1" w:rsidTr="00E3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Pr="003A3FA9" w:rsidRDefault="00E344A1" w:rsidP="00E3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</w:t>
            </w:r>
          </w:p>
        </w:tc>
      </w:tr>
      <w:tr w:rsidR="00E344A1" w:rsidTr="00E3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Pr="003A3FA9" w:rsidRDefault="00E344A1" w:rsidP="00E344A1">
            <w:pPr>
              <w:pStyle w:val="NoSpacing"/>
              <w:rPr>
                <w:b w:val="0"/>
              </w:rPr>
            </w:pPr>
          </w:p>
        </w:tc>
      </w:tr>
      <w:tr w:rsidR="00E344A1" w:rsidTr="00E344A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344A1" w:rsidRDefault="00E344A1" w:rsidP="00E344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cessChoice</w:t>
            </w:r>
            <w:proofErr w:type="spellEnd"/>
            <w:r>
              <w:rPr>
                <w:b w:val="0"/>
              </w:rPr>
              <w:t>(); void</w:t>
            </w:r>
          </w:p>
          <w:p w:rsidR="00E344A1" w:rsidRPr="00BE4067" w:rsidRDefault="00E344A1" w:rsidP="00E344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ngeStance</w:t>
            </w:r>
            <w:proofErr w:type="spellEnd"/>
            <w:r>
              <w:rPr>
                <w:b w:val="0"/>
              </w:rPr>
              <w:t>(); void</w:t>
            </w:r>
          </w:p>
        </w:tc>
      </w:tr>
    </w:tbl>
    <w:tbl>
      <w:tblPr>
        <w:tblStyle w:val="LightList-Accent4"/>
        <w:tblpPr w:leftFromText="180" w:rightFromText="180" w:vertAnchor="text" w:horzAnchor="page" w:tblpX="6823" w:tblpY="7507"/>
        <w:tblW w:w="0" w:type="auto"/>
        <w:tblLook w:val="04A0" w:firstRow="1" w:lastRow="0" w:firstColumn="1" w:lastColumn="0" w:noHBand="0" w:noVBand="1"/>
      </w:tblPr>
      <w:tblGrid>
        <w:gridCol w:w="2538"/>
      </w:tblGrid>
      <w:tr w:rsidR="00E344A1" w:rsidTr="00E3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344A1" w:rsidRPr="003A3FA9" w:rsidRDefault="00E344A1" w:rsidP="00E3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</w:t>
            </w:r>
          </w:p>
        </w:tc>
      </w:tr>
      <w:tr w:rsidR="00E344A1" w:rsidTr="00E3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344A1" w:rsidRPr="003A3FA9" w:rsidRDefault="00E344A1" w:rsidP="00E344A1">
            <w:pPr>
              <w:pStyle w:val="NoSpacing"/>
              <w:rPr>
                <w:b w:val="0"/>
              </w:rPr>
            </w:pPr>
          </w:p>
        </w:tc>
      </w:tr>
      <w:tr w:rsidR="00E344A1" w:rsidTr="00E344A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344A1" w:rsidRPr="00BE4067" w:rsidRDefault="00E344A1" w:rsidP="00E344A1">
            <w:pPr>
              <w:rPr>
                <w:b w:val="0"/>
              </w:rPr>
            </w:pPr>
            <w:r>
              <w:rPr>
                <w:b w:val="0"/>
              </w:rPr>
              <w:t xml:space="preserve">Calculate Damage();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</w:tc>
      </w:tr>
    </w:tbl>
    <w:tbl>
      <w:tblPr>
        <w:tblStyle w:val="LightList-Accent6"/>
        <w:tblpPr w:leftFromText="180" w:rightFromText="180" w:vertAnchor="text" w:horzAnchor="page" w:tblpX="3628" w:tblpY="3771"/>
        <w:tblW w:w="0" w:type="auto"/>
        <w:tblLook w:val="04A0" w:firstRow="1" w:lastRow="0" w:firstColumn="1" w:lastColumn="0" w:noHBand="0" w:noVBand="1"/>
      </w:tblPr>
      <w:tblGrid>
        <w:gridCol w:w="2898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38043F" w:rsidRPr="003A3FA9" w:rsidRDefault="0038043F" w:rsidP="003804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Character</w:t>
            </w:r>
            <w:proofErr w:type="spellEnd"/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38043F" w:rsidRDefault="0038043F" w:rsidP="0038043F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AIattack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38043F" w:rsidRDefault="0038043F" w:rsidP="0038043F">
            <w:pPr>
              <w:pStyle w:val="NoSpacing"/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AC1AFF" wp14:editId="1D947298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49225</wp:posOffset>
                      </wp:positionV>
                      <wp:extent cx="57150" cy="45085"/>
                      <wp:effectExtent l="0" t="0" r="19050" b="12065"/>
                      <wp:wrapNone/>
                      <wp:docPr id="23" name="Flowchart: Decis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3" o:spid="_x0000_s1026" type="#_x0000_t110" style="position:absolute;margin-left:142.45pt;margin-top:11.75pt;width:4.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b w:val="0"/>
              </w:rPr>
              <w:t>AIdefend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  <w:p w:rsidR="0038043F" w:rsidRDefault="0038043F" w:rsidP="0038043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and : Random</w:t>
            </w:r>
          </w:p>
          <w:p w:rsidR="0038043F" w:rsidRPr="003A3FA9" w:rsidRDefault="0038043F" w:rsidP="0038043F">
            <w:pPr>
              <w:pStyle w:val="NoSpacing"/>
              <w:rPr>
                <w:b w:val="0"/>
              </w:rPr>
            </w:pPr>
          </w:p>
        </w:tc>
      </w:tr>
      <w:tr w:rsidR="0038043F" w:rsidTr="0038043F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38043F" w:rsidRDefault="0038043F" w:rsidP="0038043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BattleChoice</w:t>
            </w:r>
            <w:proofErr w:type="spellEnd"/>
            <w:r>
              <w:rPr>
                <w:b w:val="0"/>
              </w:rPr>
              <w:t>(); string</w:t>
            </w:r>
          </w:p>
          <w:p w:rsidR="0038043F" w:rsidRPr="00BE4067" w:rsidRDefault="0038043F" w:rsidP="0038043F">
            <w:pPr>
              <w:rPr>
                <w:b w:val="0"/>
              </w:rPr>
            </w:pPr>
          </w:p>
        </w:tc>
      </w:tr>
    </w:tbl>
    <w:tbl>
      <w:tblPr>
        <w:tblStyle w:val="LightList-Accent4"/>
        <w:tblpPr w:leftFromText="180" w:rightFromText="180" w:vertAnchor="text" w:horzAnchor="page" w:tblpX="8323" w:tblpY="3382"/>
        <w:tblW w:w="0" w:type="auto"/>
        <w:tblLook w:val="04A0" w:firstRow="1" w:lastRow="0" w:firstColumn="1" w:lastColumn="0" w:noHBand="0" w:noVBand="1"/>
      </w:tblPr>
      <w:tblGrid>
        <w:gridCol w:w="2628"/>
      </w:tblGrid>
      <w:tr w:rsidR="001F01FF" w:rsidTr="00A0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F01FF" w:rsidRPr="003A3FA9" w:rsidRDefault="001F01FF" w:rsidP="001F0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ian</w:t>
            </w:r>
          </w:p>
        </w:tc>
      </w:tr>
      <w:tr w:rsidR="001F01FF" w:rsidTr="00A0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F01FF" w:rsidRDefault="001F01FF" w:rsidP="001F01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and : Random</w:t>
            </w:r>
          </w:p>
          <w:p w:rsidR="001F01FF" w:rsidRDefault="001F01FF" w:rsidP="001F01FF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: </w:t>
            </w:r>
            <w:proofErr w:type="spellStart"/>
            <w:r>
              <w:rPr>
                <w:b w:val="0"/>
              </w:rPr>
              <w:t>SuperAttack</w:t>
            </w:r>
            <w:proofErr w:type="spellEnd"/>
          </w:p>
          <w:p w:rsidR="001F01FF" w:rsidRPr="003A3FA9" w:rsidRDefault="001F01FF" w:rsidP="001F01FF">
            <w:pPr>
              <w:pStyle w:val="NoSpacing"/>
              <w:rPr>
                <w:b w:val="0"/>
              </w:rPr>
            </w:pPr>
          </w:p>
        </w:tc>
      </w:tr>
      <w:tr w:rsidR="001F01FF" w:rsidTr="00A06B0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F01FF" w:rsidRDefault="001F01FF" w:rsidP="001F01F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BattleChoice</w:t>
            </w:r>
            <w:proofErr w:type="spellEnd"/>
            <w:r>
              <w:rPr>
                <w:b w:val="0"/>
              </w:rPr>
              <w:t>(); string</w:t>
            </w:r>
          </w:p>
          <w:p w:rsidR="00A06B01" w:rsidRPr="00BE4067" w:rsidRDefault="00A06B01" w:rsidP="001F01F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cessChoice</w:t>
            </w:r>
            <w:proofErr w:type="spellEnd"/>
            <w:r>
              <w:rPr>
                <w:b w:val="0"/>
              </w:rPr>
              <w:t>(); void</w:t>
            </w:r>
          </w:p>
        </w:tc>
      </w:tr>
    </w:tbl>
    <w:tbl>
      <w:tblPr>
        <w:tblStyle w:val="LightList-Accent4"/>
        <w:tblpPr w:leftFromText="180" w:rightFromText="180" w:vertAnchor="text" w:horzAnchor="page" w:tblpX="9478" w:tblpY="6892"/>
        <w:tblW w:w="0" w:type="auto"/>
        <w:tblLook w:val="04A0" w:firstRow="1" w:lastRow="0" w:firstColumn="1" w:lastColumn="0" w:noHBand="0" w:noVBand="1"/>
      </w:tblPr>
      <w:tblGrid>
        <w:gridCol w:w="2143"/>
      </w:tblGrid>
      <w:tr w:rsidR="008E202E" w:rsidTr="008E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8E202E" w:rsidRPr="003A3FA9" w:rsidRDefault="008E202E" w:rsidP="008E20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asure_Goblin</w:t>
            </w:r>
            <w:proofErr w:type="spellEnd"/>
          </w:p>
        </w:tc>
      </w:tr>
      <w:tr w:rsidR="008E202E" w:rsidTr="008E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8E202E" w:rsidRPr="003A3FA9" w:rsidRDefault="008E202E" w:rsidP="008E202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ount : </w:t>
            </w:r>
            <w:proofErr w:type="spellStart"/>
            <w:r>
              <w:rPr>
                <w:b w:val="0"/>
              </w:rPr>
              <w:t>int</w:t>
            </w:r>
            <w:proofErr w:type="spellEnd"/>
          </w:p>
        </w:tc>
      </w:tr>
      <w:tr w:rsidR="008E202E" w:rsidTr="008E202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8E202E" w:rsidRPr="00BE4067" w:rsidRDefault="008E202E" w:rsidP="008E202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cessChoice</w:t>
            </w:r>
            <w:proofErr w:type="spellEnd"/>
            <w:r>
              <w:rPr>
                <w:b w:val="0"/>
              </w:rPr>
              <w:t>();void</w:t>
            </w:r>
          </w:p>
        </w:tc>
      </w:tr>
    </w:tbl>
    <w:p w:rsidR="003A3FA9" w:rsidRPr="006D084B" w:rsidRDefault="008E202E" w:rsidP="003A3FA9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D83B79" wp14:editId="5C6E5B82">
                <wp:simplePos x="0" y="0"/>
                <wp:positionH relativeFrom="column">
                  <wp:posOffset>-1240790</wp:posOffset>
                </wp:positionH>
                <wp:positionV relativeFrom="paragraph">
                  <wp:posOffset>3985260</wp:posOffset>
                </wp:positionV>
                <wp:extent cx="2114550" cy="571500"/>
                <wp:effectExtent l="0" t="0" r="76200" b="1143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571500"/>
                        </a:xfrm>
                        <a:prstGeom prst="bentConnector3">
                          <a:avLst>
                            <a:gd name="adj1" fmla="val 351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" o:spid="_x0000_s1026" type="#_x0000_t34" style="position:absolute;margin-left:-97.7pt;margin-top:313.8pt;width:166.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" adj="7589" strokecolor="black [3213]">
                <v:stroke endarrow="open"/>
              </v:shape>
            </w:pict>
          </mc:Fallback>
        </mc:AlternateContent>
      </w:r>
      <w:r w:rsidR="006D084B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AD48B9" wp14:editId="42CBCF34">
                <wp:simplePos x="0" y="0"/>
                <wp:positionH relativeFrom="column">
                  <wp:posOffset>-1300480</wp:posOffset>
                </wp:positionH>
                <wp:positionV relativeFrom="paragraph">
                  <wp:posOffset>3956685</wp:posOffset>
                </wp:positionV>
                <wp:extent cx="57150" cy="45085"/>
                <wp:effectExtent l="0" t="0" r="19050" b="1206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" o:spid="_x0000_s1026" type="#_x0000_t110" style="position:absolute;margin-left:-102.4pt;margin-top:311.55pt;width:4.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" fillcolor="black [3200]" strokecolor="black [1600]" strokeweight="2pt"/>
            </w:pict>
          </mc:Fallback>
        </mc:AlternateContent>
      </w:r>
      <w:r w:rsidR="006D084B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D8CA3F" wp14:editId="5AD389E2">
                <wp:simplePos x="0" y="0"/>
                <wp:positionH relativeFrom="column">
                  <wp:posOffset>-1459865</wp:posOffset>
                </wp:positionH>
                <wp:positionV relativeFrom="paragraph">
                  <wp:posOffset>4023360</wp:posOffset>
                </wp:positionV>
                <wp:extent cx="762000" cy="723900"/>
                <wp:effectExtent l="0" t="0" r="114300" b="571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2000" cy="723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-114.95pt;margin-top:316.8pt;width:60pt;height:57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" strokecolor="black [3213]">
                <v:stroke endarrow="open"/>
              </v:shape>
            </w:pict>
          </mc:Fallback>
        </mc:AlternateContent>
      </w:r>
      <w:r w:rsidR="00D62ABB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D8962" wp14:editId="1F6C25C2">
                <wp:simplePos x="0" y="0"/>
                <wp:positionH relativeFrom="column">
                  <wp:posOffset>-2688273</wp:posOffset>
                </wp:positionH>
                <wp:positionV relativeFrom="paragraph">
                  <wp:posOffset>4042093</wp:posOffset>
                </wp:positionV>
                <wp:extent cx="771525" cy="695324"/>
                <wp:effectExtent l="95568" t="0" r="28892" b="66993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1525" cy="69532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-211.7pt;margin-top:318.3pt;width:60.75pt;height:54.7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" strokecolor="black [3213]">
                <v:stroke endarrow="open"/>
              </v:shape>
            </w:pict>
          </mc:Fallback>
        </mc:AlternateContent>
      </w:r>
      <w:r w:rsidR="00E3617C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13CF3" wp14:editId="4BBC045A">
                <wp:simplePos x="0" y="0"/>
                <wp:positionH relativeFrom="column">
                  <wp:posOffset>-2967355</wp:posOffset>
                </wp:positionH>
                <wp:positionV relativeFrom="paragraph">
                  <wp:posOffset>3310255</wp:posOffset>
                </wp:positionV>
                <wp:extent cx="57150" cy="45085"/>
                <wp:effectExtent l="0" t="0" r="19050" b="1206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26" type="#_x0000_t110" style="position:absolute;margin-left:-233.65pt;margin-top:260.65pt;width:4.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" fillcolor="black [3200]" strokecolor="black [1600]" strokeweight="2pt"/>
            </w:pict>
          </mc:Fallback>
        </mc:AlternateContent>
      </w:r>
      <w:r w:rsidR="00227537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FD4E1" wp14:editId="1F966999">
                <wp:simplePos x="0" y="0"/>
                <wp:positionH relativeFrom="column">
                  <wp:posOffset>-3660140</wp:posOffset>
                </wp:positionH>
                <wp:positionV relativeFrom="paragraph">
                  <wp:posOffset>3032760</wp:posOffset>
                </wp:positionV>
                <wp:extent cx="742950" cy="381000"/>
                <wp:effectExtent l="38100" t="0" r="19050" b="1143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42950" cy="381000"/>
                        </a:xfrm>
                        <a:prstGeom prst="bentConnector3">
                          <a:avLst>
                            <a:gd name="adj1" fmla="val 679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-288.2pt;margin-top:238.8pt;width:58.5pt;height:30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" adj="14677" strokecolor="black [3213]">
                <v:stroke endarrow="open"/>
              </v:shape>
            </w:pict>
          </mc:Fallback>
        </mc:AlternateContent>
      </w:r>
      <w:r w:rsidR="00984984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DCC5A" wp14:editId="71757441">
                <wp:simplePos x="0" y="0"/>
                <wp:positionH relativeFrom="column">
                  <wp:posOffset>-1783715</wp:posOffset>
                </wp:positionH>
                <wp:positionV relativeFrom="paragraph">
                  <wp:posOffset>4004310</wp:posOffset>
                </wp:positionV>
                <wp:extent cx="0" cy="7620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140.45pt;margin-top:315.3pt;width:0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93122D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9E078" wp14:editId="2A252301">
                <wp:simplePos x="0" y="0"/>
                <wp:positionH relativeFrom="column">
                  <wp:posOffset>-897890</wp:posOffset>
                </wp:positionH>
                <wp:positionV relativeFrom="paragraph">
                  <wp:posOffset>2985135</wp:posOffset>
                </wp:positionV>
                <wp:extent cx="99060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70.7pt;margin-top:235.05pt;width:7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7E5441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C94CF" wp14:editId="76A5B2EC">
                <wp:simplePos x="0" y="0"/>
                <wp:positionH relativeFrom="column">
                  <wp:posOffset>-2021840</wp:posOffset>
                </wp:positionH>
                <wp:positionV relativeFrom="paragraph">
                  <wp:posOffset>1220470</wp:posOffset>
                </wp:positionV>
                <wp:extent cx="0" cy="1107440"/>
                <wp:effectExtent l="95250" t="0" r="571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59.2pt;margin-top:96.1pt;width:0;height:8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C24C67" w:rsidRPr="006D084B">
        <w:rPr>
          <w:noProof/>
          <w:u w:val="single"/>
          <w:lang w:val="en-US"/>
        </w:rPr>
        <w:t xml:space="preserve"> </w: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DECF6" wp14:editId="7008827D">
                <wp:simplePos x="0" y="0"/>
                <wp:positionH relativeFrom="column">
                  <wp:posOffset>-2052955</wp:posOffset>
                </wp:positionH>
                <wp:positionV relativeFrom="paragraph">
                  <wp:posOffset>1179830</wp:posOffset>
                </wp:positionV>
                <wp:extent cx="57150" cy="45085"/>
                <wp:effectExtent l="0" t="0" r="19050" b="1206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26" type="#_x0000_t110" style="position:absolute;margin-left:-161.65pt;margin-top:92.9pt;width:4.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2EF8C" wp14:editId="672C8455">
                <wp:simplePos x="0" y="0"/>
                <wp:positionH relativeFrom="column">
                  <wp:posOffset>-1471930</wp:posOffset>
                </wp:positionH>
                <wp:positionV relativeFrom="paragraph">
                  <wp:posOffset>3954145</wp:posOffset>
                </wp:positionV>
                <wp:extent cx="57150" cy="45085"/>
                <wp:effectExtent l="0" t="0" r="19050" b="1206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" o:spid="_x0000_s1026" type="#_x0000_t110" style="position:absolute;margin-left:-115.9pt;margin-top:311.35pt;width:4.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D8CBE" wp14:editId="1B6D2307">
                <wp:simplePos x="0" y="0"/>
                <wp:positionH relativeFrom="column">
                  <wp:posOffset>-1814830</wp:posOffset>
                </wp:positionH>
                <wp:positionV relativeFrom="paragraph">
                  <wp:posOffset>3956685</wp:posOffset>
                </wp:positionV>
                <wp:extent cx="57150" cy="45085"/>
                <wp:effectExtent l="0" t="0" r="19050" b="1206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7" o:spid="_x0000_s1026" type="#_x0000_t110" style="position:absolute;margin-left:-142.9pt;margin-top:311.55pt;width:4.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E57A64" wp14:editId="329526AB">
                <wp:simplePos x="0" y="0"/>
                <wp:positionH relativeFrom="column">
                  <wp:posOffset>-1986280</wp:posOffset>
                </wp:positionH>
                <wp:positionV relativeFrom="paragraph">
                  <wp:posOffset>3959225</wp:posOffset>
                </wp:positionV>
                <wp:extent cx="57150" cy="45085"/>
                <wp:effectExtent l="0" t="0" r="19050" b="1206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26" type="#_x0000_t110" style="position:absolute;margin-left:-156.4pt;margin-top:311.75pt;width:4.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94DE2" wp14:editId="5D2D8FD2">
                <wp:simplePos x="0" y="0"/>
                <wp:positionH relativeFrom="column">
                  <wp:posOffset>-2967990</wp:posOffset>
                </wp:positionH>
                <wp:positionV relativeFrom="paragraph">
                  <wp:posOffset>2682875</wp:posOffset>
                </wp:positionV>
                <wp:extent cx="57150" cy="45085"/>
                <wp:effectExtent l="0" t="0" r="19050" b="1206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" o:spid="_x0000_s1026" type="#_x0000_t110" style="position:absolute;margin-left:-233.7pt;margin-top:211.25pt;width:4.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35863" wp14:editId="0D92936D">
                <wp:simplePos x="0" y="0"/>
                <wp:positionH relativeFrom="column">
                  <wp:posOffset>-2967355</wp:posOffset>
                </wp:positionH>
                <wp:positionV relativeFrom="paragraph">
                  <wp:posOffset>3006725</wp:posOffset>
                </wp:positionV>
                <wp:extent cx="57150" cy="45085"/>
                <wp:effectExtent l="0" t="0" r="19050" b="1206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" o:spid="_x0000_s1026" type="#_x0000_t110" style="position:absolute;margin-left:-233.65pt;margin-top:236.75pt;width:4.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" fillcolor="black [3200]" strokecolor="black [1600]" strokeweight="2pt"/>
            </w:pict>
          </mc:Fallback>
        </mc:AlternateContent>
      </w:r>
      <w:r w:rsidR="0038043F" w:rsidRPr="006D084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E7EAF" wp14:editId="51BEE15B">
                <wp:simplePos x="0" y="0"/>
                <wp:positionH relativeFrom="column">
                  <wp:posOffset>-2967355</wp:posOffset>
                </wp:positionH>
                <wp:positionV relativeFrom="paragraph">
                  <wp:posOffset>2842260</wp:posOffset>
                </wp:positionV>
                <wp:extent cx="57150" cy="45085"/>
                <wp:effectExtent l="0" t="0" r="19050" b="1206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26" type="#_x0000_t110" style="position:absolute;margin-left:-233.65pt;margin-top:223.8pt;width:4.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" fillcolor="black [3200]" strokecolor="black [1600]" strokeweight="2pt"/>
            </w:pict>
          </mc:Fallback>
        </mc:AlternateContent>
      </w:r>
      <w:r w:rsidR="00E344A1" w:rsidRPr="006D084B">
        <w:rPr>
          <w:noProof/>
          <w:u w:val="single"/>
          <w:lang w:val="en-US"/>
        </w:rPr>
        <w:t xml:space="preserve"> </w:t>
      </w:r>
      <w:r w:rsidR="000940A4" w:rsidRPr="006D084B">
        <w:rPr>
          <w:noProof/>
          <w:u w:val="single"/>
          <w:lang w:val="en-US"/>
        </w:rPr>
        <w:t xml:space="preserve">  </w:t>
      </w:r>
      <w:bookmarkStart w:id="0" w:name="_GoBack"/>
      <w:bookmarkEnd w:id="0"/>
    </w:p>
    <w:sectPr w:rsidR="003A3FA9" w:rsidRPr="006D084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34" w:rsidRDefault="00FE1434" w:rsidP="00C341B2">
      <w:pPr>
        <w:spacing w:after="0" w:line="240" w:lineRule="auto"/>
      </w:pPr>
      <w:r>
        <w:separator/>
      </w:r>
    </w:p>
  </w:endnote>
  <w:endnote w:type="continuationSeparator" w:id="0">
    <w:p w:rsidR="00FE1434" w:rsidRDefault="00FE1434" w:rsidP="00C3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34" w:rsidRDefault="00FE1434" w:rsidP="00C341B2">
      <w:pPr>
        <w:spacing w:after="0" w:line="240" w:lineRule="auto"/>
      </w:pPr>
      <w:r>
        <w:separator/>
      </w:r>
    </w:p>
  </w:footnote>
  <w:footnote w:type="continuationSeparator" w:id="0">
    <w:p w:rsidR="00FE1434" w:rsidRDefault="00FE1434" w:rsidP="00C3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B2" w:rsidRPr="000C154A" w:rsidRDefault="00C341B2" w:rsidP="00C341B2">
    <w:pPr>
      <w:tabs>
        <w:tab w:val="right" w:pos="9360"/>
      </w:tabs>
      <w:rPr>
        <w:sz w:val="28"/>
        <w:szCs w:val="28"/>
      </w:rPr>
    </w:pPr>
    <w:r>
      <w:rPr>
        <w:sz w:val="28"/>
        <w:szCs w:val="28"/>
      </w:rPr>
      <w:tab/>
    </w:r>
    <w:r w:rsidRPr="00DD49C4">
      <w:rPr>
        <w:sz w:val="20"/>
        <w:szCs w:val="20"/>
      </w:rPr>
      <w:t xml:space="preserve">Thomas </w:t>
    </w:r>
    <w:proofErr w:type="spellStart"/>
    <w:r w:rsidRPr="00DD49C4">
      <w:rPr>
        <w:sz w:val="20"/>
        <w:szCs w:val="20"/>
      </w:rPr>
      <w:t>Casse</w:t>
    </w:r>
    <w:proofErr w:type="spellEnd"/>
    <w:r w:rsidRPr="00DD49C4">
      <w:rPr>
        <w:sz w:val="20"/>
        <w:szCs w:val="20"/>
      </w:rPr>
      <w:t xml:space="preserve">      821 164</w:t>
    </w:r>
    <w:r w:rsidR="00DD49C4">
      <w:rPr>
        <w:sz w:val="20"/>
        <w:szCs w:val="20"/>
      </w:rPr>
      <w:t xml:space="preserve"> </w:t>
    </w:r>
    <w:r w:rsidRPr="00DD49C4">
      <w:rPr>
        <w:sz w:val="20"/>
        <w:szCs w:val="20"/>
      </w:rPr>
      <w:t>365</w:t>
    </w:r>
  </w:p>
  <w:p w:rsidR="00C341B2" w:rsidRDefault="00C341B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6ED"/>
    <w:multiLevelType w:val="hybridMultilevel"/>
    <w:tmpl w:val="CF80E32A"/>
    <w:lvl w:ilvl="0" w:tplc="5226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6EC9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006B"/>
    <w:multiLevelType w:val="hybridMultilevel"/>
    <w:tmpl w:val="7D48A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9EA"/>
    <w:multiLevelType w:val="hybridMultilevel"/>
    <w:tmpl w:val="47609020"/>
    <w:lvl w:ilvl="0" w:tplc="7C86B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4BC"/>
    <w:multiLevelType w:val="hybridMultilevel"/>
    <w:tmpl w:val="29E470EC"/>
    <w:lvl w:ilvl="0" w:tplc="31DE61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F5BAD"/>
    <w:multiLevelType w:val="hybridMultilevel"/>
    <w:tmpl w:val="CFE8AC18"/>
    <w:lvl w:ilvl="0" w:tplc="639CD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83E80"/>
    <w:multiLevelType w:val="hybridMultilevel"/>
    <w:tmpl w:val="97F4D1F6"/>
    <w:lvl w:ilvl="0" w:tplc="5226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A5147"/>
    <w:multiLevelType w:val="hybridMultilevel"/>
    <w:tmpl w:val="274257BE"/>
    <w:lvl w:ilvl="0" w:tplc="20FCE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E345A"/>
    <w:multiLevelType w:val="hybridMultilevel"/>
    <w:tmpl w:val="5C2220C0"/>
    <w:lvl w:ilvl="0" w:tplc="5226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6EC9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1928"/>
    <w:multiLevelType w:val="hybridMultilevel"/>
    <w:tmpl w:val="B7D01B0E"/>
    <w:lvl w:ilvl="0" w:tplc="956E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A1A2C"/>
    <w:multiLevelType w:val="hybridMultilevel"/>
    <w:tmpl w:val="945627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4A"/>
    <w:rsid w:val="000054D9"/>
    <w:rsid w:val="000133D2"/>
    <w:rsid w:val="0001452C"/>
    <w:rsid w:val="000238FC"/>
    <w:rsid w:val="00026E2C"/>
    <w:rsid w:val="00040812"/>
    <w:rsid w:val="000674F4"/>
    <w:rsid w:val="000940A4"/>
    <w:rsid w:val="000C154A"/>
    <w:rsid w:val="000D1283"/>
    <w:rsid w:val="000F7A6C"/>
    <w:rsid w:val="00105899"/>
    <w:rsid w:val="00112B1F"/>
    <w:rsid w:val="00115E86"/>
    <w:rsid w:val="00124C10"/>
    <w:rsid w:val="00126E41"/>
    <w:rsid w:val="00135724"/>
    <w:rsid w:val="00157491"/>
    <w:rsid w:val="00162B7A"/>
    <w:rsid w:val="00166462"/>
    <w:rsid w:val="00175780"/>
    <w:rsid w:val="001B1791"/>
    <w:rsid w:val="001F01FF"/>
    <w:rsid w:val="001F0E21"/>
    <w:rsid w:val="00227537"/>
    <w:rsid w:val="002509E0"/>
    <w:rsid w:val="00252779"/>
    <w:rsid w:val="00260BEB"/>
    <w:rsid w:val="00276C31"/>
    <w:rsid w:val="00277E42"/>
    <w:rsid w:val="002A38E1"/>
    <w:rsid w:val="0033445F"/>
    <w:rsid w:val="003501BF"/>
    <w:rsid w:val="00364B47"/>
    <w:rsid w:val="0038043F"/>
    <w:rsid w:val="0038363E"/>
    <w:rsid w:val="003A3F59"/>
    <w:rsid w:val="003A3FA9"/>
    <w:rsid w:val="003A7F47"/>
    <w:rsid w:val="003B7C1F"/>
    <w:rsid w:val="00413EEB"/>
    <w:rsid w:val="00417592"/>
    <w:rsid w:val="00431B80"/>
    <w:rsid w:val="00447247"/>
    <w:rsid w:val="00450F94"/>
    <w:rsid w:val="00481627"/>
    <w:rsid w:val="00482595"/>
    <w:rsid w:val="00497494"/>
    <w:rsid w:val="004C0F00"/>
    <w:rsid w:val="004D65C6"/>
    <w:rsid w:val="004F3105"/>
    <w:rsid w:val="00502E4F"/>
    <w:rsid w:val="00511A44"/>
    <w:rsid w:val="005519D2"/>
    <w:rsid w:val="00555E1A"/>
    <w:rsid w:val="005D17D0"/>
    <w:rsid w:val="005D498E"/>
    <w:rsid w:val="005E30C0"/>
    <w:rsid w:val="005E72B7"/>
    <w:rsid w:val="0064273D"/>
    <w:rsid w:val="0067010D"/>
    <w:rsid w:val="006D084B"/>
    <w:rsid w:val="006D4A6F"/>
    <w:rsid w:val="006F06EF"/>
    <w:rsid w:val="00707FEB"/>
    <w:rsid w:val="00711429"/>
    <w:rsid w:val="0073236C"/>
    <w:rsid w:val="00736278"/>
    <w:rsid w:val="00761A29"/>
    <w:rsid w:val="00766E25"/>
    <w:rsid w:val="00792A03"/>
    <w:rsid w:val="007959C7"/>
    <w:rsid w:val="007C056B"/>
    <w:rsid w:val="007E3A55"/>
    <w:rsid w:val="007E5441"/>
    <w:rsid w:val="007F2987"/>
    <w:rsid w:val="00804BB8"/>
    <w:rsid w:val="00860D38"/>
    <w:rsid w:val="008820EE"/>
    <w:rsid w:val="008D0FA6"/>
    <w:rsid w:val="008D5ED9"/>
    <w:rsid w:val="008E202E"/>
    <w:rsid w:val="0093122D"/>
    <w:rsid w:val="00963C74"/>
    <w:rsid w:val="00963CB4"/>
    <w:rsid w:val="0097386D"/>
    <w:rsid w:val="00984984"/>
    <w:rsid w:val="009914E2"/>
    <w:rsid w:val="009A6DAE"/>
    <w:rsid w:val="009B56CF"/>
    <w:rsid w:val="009D0635"/>
    <w:rsid w:val="009D1B38"/>
    <w:rsid w:val="009F0FDB"/>
    <w:rsid w:val="00A0040E"/>
    <w:rsid w:val="00A06B01"/>
    <w:rsid w:val="00A140C4"/>
    <w:rsid w:val="00A81952"/>
    <w:rsid w:val="00A87FDF"/>
    <w:rsid w:val="00AA53A3"/>
    <w:rsid w:val="00AF4F07"/>
    <w:rsid w:val="00B03E9B"/>
    <w:rsid w:val="00B5185C"/>
    <w:rsid w:val="00B733E3"/>
    <w:rsid w:val="00BC5F3E"/>
    <w:rsid w:val="00BC6AB8"/>
    <w:rsid w:val="00BE4067"/>
    <w:rsid w:val="00C04F71"/>
    <w:rsid w:val="00C22A82"/>
    <w:rsid w:val="00C24C67"/>
    <w:rsid w:val="00C341B2"/>
    <w:rsid w:val="00C478FD"/>
    <w:rsid w:val="00C52821"/>
    <w:rsid w:val="00C54491"/>
    <w:rsid w:val="00C72A01"/>
    <w:rsid w:val="00C84C82"/>
    <w:rsid w:val="00C95E8F"/>
    <w:rsid w:val="00CB539C"/>
    <w:rsid w:val="00CC16DC"/>
    <w:rsid w:val="00CD11D4"/>
    <w:rsid w:val="00CD54CD"/>
    <w:rsid w:val="00D54DD9"/>
    <w:rsid w:val="00D62ABB"/>
    <w:rsid w:val="00D639EF"/>
    <w:rsid w:val="00D84165"/>
    <w:rsid w:val="00D94392"/>
    <w:rsid w:val="00DB69BC"/>
    <w:rsid w:val="00DD49C4"/>
    <w:rsid w:val="00E24744"/>
    <w:rsid w:val="00E24B3D"/>
    <w:rsid w:val="00E344A1"/>
    <w:rsid w:val="00E3617C"/>
    <w:rsid w:val="00E406B3"/>
    <w:rsid w:val="00E420E6"/>
    <w:rsid w:val="00E50920"/>
    <w:rsid w:val="00E73EC8"/>
    <w:rsid w:val="00EA56C5"/>
    <w:rsid w:val="00EB2408"/>
    <w:rsid w:val="00ED22BC"/>
    <w:rsid w:val="00EF01AA"/>
    <w:rsid w:val="00F17295"/>
    <w:rsid w:val="00F563FE"/>
    <w:rsid w:val="00F82956"/>
    <w:rsid w:val="00FB2311"/>
    <w:rsid w:val="00FB4EEC"/>
    <w:rsid w:val="00FE1434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4A"/>
    <w:pPr>
      <w:ind w:left="720"/>
      <w:contextualSpacing/>
    </w:pPr>
  </w:style>
  <w:style w:type="table" w:styleId="TableGrid">
    <w:name w:val="Table Grid"/>
    <w:basedOn w:val="TableNormal"/>
    <w:uiPriority w:val="59"/>
    <w:rsid w:val="003A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3F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">
    <w:name w:val="Medium Grid 3"/>
    <w:basedOn w:val="TableNormal"/>
    <w:uiPriority w:val="69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3A3F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B2"/>
  </w:style>
  <w:style w:type="paragraph" w:styleId="Footer">
    <w:name w:val="footer"/>
    <w:basedOn w:val="Normal"/>
    <w:link w:val="FooterChar"/>
    <w:uiPriority w:val="99"/>
    <w:unhideWhenUsed/>
    <w:rsid w:val="00C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B2"/>
  </w:style>
  <w:style w:type="paragraph" w:styleId="BalloonText">
    <w:name w:val="Balloon Text"/>
    <w:basedOn w:val="Normal"/>
    <w:link w:val="BalloonTextChar"/>
    <w:uiPriority w:val="99"/>
    <w:semiHidden/>
    <w:unhideWhenUsed/>
    <w:rsid w:val="00C3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B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D1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1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5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732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4A"/>
    <w:pPr>
      <w:ind w:left="720"/>
      <w:contextualSpacing/>
    </w:pPr>
  </w:style>
  <w:style w:type="table" w:styleId="TableGrid">
    <w:name w:val="Table Grid"/>
    <w:basedOn w:val="TableNormal"/>
    <w:uiPriority w:val="59"/>
    <w:rsid w:val="003A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3F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3A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">
    <w:name w:val="Medium Grid 3"/>
    <w:basedOn w:val="TableNormal"/>
    <w:uiPriority w:val="69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A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A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3A3F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B2"/>
  </w:style>
  <w:style w:type="paragraph" w:styleId="Footer">
    <w:name w:val="footer"/>
    <w:basedOn w:val="Normal"/>
    <w:link w:val="FooterChar"/>
    <w:uiPriority w:val="99"/>
    <w:unhideWhenUsed/>
    <w:rsid w:val="00C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B2"/>
  </w:style>
  <w:style w:type="paragraph" w:styleId="BalloonText">
    <w:name w:val="Balloon Text"/>
    <w:basedOn w:val="Normal"/>
    <w:link w:val="BalloonTextChar"/>
    <w:uiPriority w:val="99"/>
    <w:semiHidden/>
    <w:unhideWhenUsed/>
    <w:rsid w:val="00C3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B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D1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1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5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732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58F-2CD8-43FE-BB01-817A99F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12-13T15:03:00Z</dcterms:created>
  <dcterms:modified xsi:type="dcterms:W3CDTF">2012-12-13T15:03:00Z</dcterms:modified>
</cp:coreProperties>
</file>